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统计资料  1982年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统计资料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93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国民经济统计资料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